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810B19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AA0247" w:rsidRDefault="0036555E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6555E">
              <w:rPr>
                <w:rFonts w:ascii="仿宋" w:eastAsia="仿宋" w:hAnsi="仿宋" w:hint="eastAsia"/>
                <w:bCs/>
                <w:sz w:val="24"/>
                <w:szCs w:val="24"/>
              </w:rPr>
              <w:t>《</w:t>
            </w:r>
            <w:r w:rsidR="00810B19" w:rsidRPr="00810B19">
              <w:rPr>
                <w:rFonts w:ascii="仿宋" w:eastAsia="仿宋" w:hAnsi="仿宋" w:hint="eastAsia"/>
                <w:bCs/>
                <w:sz w:val="24"/>
                <w:szCs w:val="24"/>
              </w:rPr>
              <w:t>有轨电车工程路基设计规范</w:t>
            </w:r>
            <w:r w:rsidRPr="0036555E">
              <w:rPr>
                <w:rFonts w:ascii="仿宋" w:eastAsia="仿宋" w:hAnsi="仿宋" w:hint="eastAsia"/>
                <w:bCs/>
                <w:sz w:val="24"/>
                <w:szCs w:val="24"/>
              </w:rPr>
              <w:t>》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  <w:bookmarkStart w:id="0" w:name="_GoBack"/>
      <w:bookmarkEnd w:id="0"/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1E" w:rsidRDefault="00D7301E" w:rsidP="003B6DF7">
      <w:r>
        <w:separator/>
      </w:r>
    </w:p>
  </w:endnote>
  <w:endnote w:type="continuationSeparator" w:id="0">
    <w:p w:rsidR="00D7301E" w:rsidRDefault="00D7301E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1E" w:rsidRDefault="00D7301E" w:rsidP="003B6DF7">
      <w:r>
        <w:separator/>
      </w:r>
    </w:p>
  </w:footnote>
  <w:footnote w:type="continuationSeparator" w:id="0">
    <w:p w:rsidR="00D7301E" w:rsidRDefault="00D7301E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220958"/>
    <w:rsid w:val="0036555E"/>
    <w:rsid w:val="003B6DF7"/>
    <w:rsid w:val="004721F4"/>
    <w:rsid w:val="00497621"/>
    <w:rsid w:val="004C50D5"/>
    <w:rsid w:val="005C6227"/>
    <w:rsid w:val="007573C2"/>
    <w:rsid w:val="00776BFD"/>
    <w:rsid w:val="007A7589"/>
    <w:rsid w:val="00810B19"/>
    <w:rsid w:val="00860C9D"/>
    <w:rsid w:val="009616EA"/>
    <w:rsid w:val="009A1DA1"/>
    <w:rsid w:val="00A3671D"/>
    <w:rsid w:val="00A41122"/>
    <w:rsid w:val="00AA0247"/>
    <w:rsid w:val="00B23D13"/>
    <w:rsid w:val="00B41036"/>
    <w:rsid w:val="00B54A4E"/>
    <w:rsid w:val="00B62048"/>
    <w:rsid w:val="00BD5A4D"/>
    <w:rsid w:val="00CB7B9C"/>
    <w:rsid w:val="00D7301E"/>
    <w:rsid w:val="00D96F86"/>
    <w:rsid w:val="00DA6B83"/>
    <w:rsid w:val="00E134FF"/>
    <w:rsid w:val="00E44B9F"/>
    <w:rsid w:val="00E74DB0"/>
    <w:rsid w:val="00F15793"/>
    <w:rsid w:val="00F870C8"/>
    <w:rsid w:val="00FD71C7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5B8-B43D-45DF-8330-BA66412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陶健</cp:lastModifiedBy>
  <cp:revision>14</cp:revision>
  <cp:lastPrinted>2016-11-10T08:33:00Z</cp:lastPrinted>
  <dcterms:created xsi:type="dcterms:W3CDTF">2016-11-10T08:39:00Z</dcterms:created>
  <dcterms:modified xsi:type="dcterms:W3CDTF">2021-03-16T02:20:00Z</dcterms:modified>
</cp:coreProperties>
</file>